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2C77AB">
            <w:r>
              <w:t>9</w:t>
            </w:r>
            <w:r w:rsidR="002C77AB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  <w:r w:rsidR="00CE39C6">
              <w:t>z załącznikami (1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2C77AB">
            <w:r>
              <w:t>Wniosek o wydanie zezwolenia na wycinkę</w:t>
            </w:r>
            <w:r w:rsidR="00AB6CB9">
              <w:t xml:space="preserve"> </w:t>
            </w:r>
            <w:r w:rsidR="00403D61">
              <w:t>1</w:t>
            </w:r>
            <w:r w:rsidR="002C77AB">
              <w:t xml:space="preserve"> </w:t>
            </w:r>
            <w:r w:rsidR="00AB6CB9">
              <w:t>sztuk</w:t>
            </w:r>
            <w:r w:rsidR="002C77AB">
              <w:t>i</w:t>
            </w:r>
            <w:r w:rsidR="00403D61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2C77AB">
              <w:t>jesion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2C77AB">
              <w:t>276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CE24EB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CE24EB">
            <w:r>
              <w:t>Miejscowość:</w:t>
            </w:r>
            <w:r w:rsidR="00C0575C">
              <w:t xml:space="preserve"> </w:t>
            </w:r>
            <w:r w:rsidR="00CE24EB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2C77AB">
            <w:r>
              <w:t>GGR.6131.</w:t>
            </w:r>
            <w:r w:rsidR="00213C3A">
              <w:t>9</w:t>
            </w:r>
            <w:r w:rsidR="002C77AB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03D61" w:rsidP="002C77AB">
            <w:r>
              <w:t>2</w:t>
            </w:r>
            <w:r w:rsidR="002C77AB">
              <w:t>5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03D61" w:rsidP="002C77AB">
            <w:r>
              <w:t>2</w:t>
            </w:r>
            <w:r w:rsidR="002C77AB">
              <w:t>5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03D61" w:rsidP="002C77AB">
            <w:r>
              <w:t>2</w:t>
            </w:r>
            <w:r w:rsidR="002C77AB">
              <w:t>5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65E8-D0E7-4A0A-B3AE-4A937CE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3-02T10:02:00Z</dcterms:created>
  <dcterms:modified xsi:type="dcterms:W3CDTF">2016-03-02T10:02:00Z</dcterms:modified>
</cp:coreProperties>
</file>